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ураков</w:t>
      </w:r>
      <w:proofErr w:type="spellEnd"/>
      <w:r>
        <w:rPr>
          <w:color w:val="000000"/>
          <w:szCs w:val="28"/>
        </w:rPr>
        <w:t xml:space="preserve">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я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й карточки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9251F5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9251F5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9251F5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Pr="009251F5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личной карточки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>Обработка данных нового сотрудника специалистом отдела кадров, формирование личной карточки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proofErr w:type="spellStart"/>
      <w:r>
        <w:rPr>
          <w:lang w:val="en-US"/>
        </w:rPr>
        <w:t>Yandex</w:t>
      </w:r>
      <w:proofErr w:type="spellEnd"/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proofErr w:type="spellStart"/>
      <w:r w:rsidR="006D0138">
        <w:t>мультиплатформенными</w:t>
      </w:r>
      <w:proofErr w:type="spellEnd"/>
      <w:r w:rsidR="006D0138">
        <w:t xml:space="preserve">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p w:rsidR="00107C6A" w:rsidRDefault="009A4767" w:rsidP="00543ADA">
      <w:r w:rsidRPr="009A4767">
        <w:rPr>
          <w:b/>
        </w:rPr>
        <w:t>«БОСС - Кадровик»</w:t>
      </w:r>
      <w:r>
        <w:rPr>
          <w:b/>
        </w:rPr>
        <w:t xml:space="preserve"> - </w:t>
      </w:r>
      <w:r>
        <w:t xml:space="preserve">основная информационно-аналитическая система компании АО «БОСС. Кадровые системы». </w:t>
      </w:r>
      <w:r w:rsidR="00DE2B28">
        <w:t>Система позволяет выполнять трудоустройство, ведение, увольнение</w:t>
      </w:r>
      <w:r w:rsidR="00107C6A">
        <w:t xml:space="preserve"> </w:t>
      </w:r>
      <w:r w:rsidR="00107C6A">
        <w:t>персонала</w:t>
      </w:r>
      <w:r w:rsidR="00DE2B28">
        <w:t>, ведение профилей сотрудников, расчеты трудовых часов и оплаты для персонала и т.д.</w:t>
      </w:r>
    </w:p>
    <w:p w:rsidR="00107C6A" w:rsidRDefault="00107C6A" w:rsidP="00543ADA">
      <w:r>
        <w:t>Для использования программы необходима установка на рабочий компьютер пользователя.</w:t>
      </w:r>
    </w:p>
    <w:p w:rsidR="009A4767" w:rsidRDefault="00107C6A" w:rsidP="00543ADA">
      <w:r>
        <w:t>Так же данная информационная система обеспечивает хранение данных в облачной базе данных.</w:t>
      </w:r>
    </w:p>
    <w:p w:rsidR="00107C6A" w:rsidRDefault="00107C6A" w:rsidP="00543ADA">
      <w:r w:rsidRPr="00107C6A">
        <w:rPr>
          <w:b/>
        </w:rPr>
        <w:t>«СБИС Управление персоналом»</w:t>
      </w:r>
      <w:r>
        <w:rPr>
          <w:b/>
        </w:rPr>
        <w:t xml:space="preserve"> - </w:t>
      </w:r>
      <w:r>
        <w:t xml:space="preserve">одна из информационных систем, предлагаемая на рынке компанией </w:t>
      </w:r>
      <w:r w:rsidR="002D41CC">
        <w:t xml:space="preserve">АО «Тензор». Позволяет производить кадровый учет, расчет зарплаты, подбор персонала, а также реализовать в компании корпоративный портал. Компания АО «Тензор» и ее сервисы линейки </w:t>
      </w:r>
      <w:r w:rsidR="002D41CC">
        <w:lastRenderedPageBreak/>
        <w:t>СБИС ориентируются на обеспечение электронного документооборота, и функциональность кадрового сервиса базируется на этом механизме.</w:t>
      </w:r>
    </w:p>
    <w:p w:rsidR="00107C6A" w:rsidRDefault="002D41CC" w:rsidP="00543ADA">
      <w:r>
        <w:t xml:space="preserve">СБИС Управление персоналом поддерживает интеграцию с собственными продуктами, позволяя построить </w:t>
      </w:r>
      <w:r w:rsidR="00346784">
        <w:t>единую информационную экосистему</w:t>
      </w:r>
      <w:r>
        <w:t xml:space="preserve"> внутри компании</w:t>
      </w:r>
      <w:r w:rsidR="00346784">
        <w:t xml:space="preserve">. Также есть готовые коннекторы к программному обеспечению фирмы 1С; разработан </w:t>
      </w:r>
      <w:r w:rsidR="00346784">
        <w:rPr>
          <w:lang w:val="en-US"/>
        </w:rPr>
        <w:t>API</w:t>
      </w:r>
      <w:r w:rsidR="00346784" w:rsidRPr="00346784">
        <w:t xml:space="preserve"> </w:t>
      </w:r>
      <w:r w:rsidR="00346784">
        <w:t>для внедрения функционала в собственные продукты клиента.</w:t>
      </w:r>
    </w:p>
    <w:p w:rsidR="00346784" w:rsidRDefault="00346784" w:rsidP="00543ADA">
      <w:r>
        <w:t xml:space="preserve">Программа реализована в виде </w:t>
      </w:r>
      <w:r>
        <w:rPr>
          <w:lang w:val="en-US"/>
        </w:rPr>
        <w:t>Web</w:t>
      </w:r>
      <w:r w:rsidRPr="00346784">
        <w:t xml:space="preserve"> </w:t>
      </w:r>
      <w:r>
        <w:t>–</w:t>
      </w:r>
      <w:r w:rsidRPr="00346784">
        <w:t xml:space="preserve"> </w:t>
      </w:r>
      <w:r>
        <w:t>приложения, благодаря чему для начала эксплуатации не требуется установка дополнительного ПО.</w:t>
      </w:r>
    </w:p>
    <w:p w:rsidR="00346784" w:rsidRPr="00346784" w:rsidRDefault="00346784" w:rsidP="00543ADA">
      <w:pPr>
        <w:rPr>
          <w:b/>
        </w:rPr>
      </w:pPr>
      <w:proofErr w:type="spellStart"/>
      <w:r w:rsidRPr="00346784">
        <w:rPr>
          <w:b/>
          <w:lang w:val="en-US"/>
        </w:rPr>
        <w:t>HRLink</w:t>
      </w:r>
      <w:proofErr w:type="spellEnd"/>
      <w:r>
        <w:rPr>
          <w:b/>
          <w:lang w:val="en-US"/>
        </w:rPr>
        <w:t xml:space="preserve"> - TODO</w:t>
      </w:r>
      <w:bookmarkStart w:id="1" w:name="_GoBack"/>
      <w:bookmarkEnd w:id="1"/>
      <w:r w:rsidRPr="00346784">
        <w:rPr>
          <w:b/>
        </w:rPr>
        <w:t xml:space="preserve"> </w:t>
      </w:r>
    </w:p>
    <w:sectPr w:rsidR="00346784" w:rsidRPr="00346784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107C6A"/>
    <w:rsid w:val="001D2B97"/>
    <w:rsid w:val="001E2933"/>
    <w:rsid w:val="001E5BDA"/>
    <w:rsid w:val="002D41CC"/>
    <w:rsid w:val="00346784"/>
    <w:rsid w:val="00474D42"/>
    <w:rsid w:val="004C0A5F"/>
    <w:rsid w:val="00543ADA"/>
    <w:rsid w:val="005A6120"/>
    <w:rsid w:val="00630A61"/>
    <w:rsid w:val="006D0138"/>
    <w:rsid w:val="009251F5"/>
    <w:rsid w:val="0097153E"/>
    <w:rsid w:val="009A4767"/>
    <w:rsid w:val="00A3250A"/>
    <w:rsid w:val="00A758A4"/>
    <w:rsid w:val="00AA70B2"/>
    <w:rsid w:val="00C062FC"/>
    <w:rsid w:val="00C33850"/>
    <w:rsid w:val="00DE2B28"/>
    <w:rsid w:val="00E349B0"/>
    <w:rsid w:val="00E636D2"/>
    <w:rsid w:val="00F52799"/>
    <w:rsid w:val="00F5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8FBF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16E7-1804-4393-9BC6-5EE84CF9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8</cp:revision>
  <dcterms:created xsi:type="dcterms:W3CDTF">2024-03-01T14:51:00Z</dcterms:created>
  <dcterms:modified xsi:type="dcterms:W3CDTF">2024-03-01T19:47:00Z</dcterms:modified>
</cp:coreProperties>
</file>